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C11A8" w:rsidR="009C0489" w:rsidP="00CC54AA" w:rsidRDefault="00033942" w14:paraId="7FAE2A58" w14:textId="7EF5C2C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Relatório do projeto</w:t>
      </w:r>
    </w:p>
    <w:p w:rsidR="00033942" w:rsidP="00033942" w:rsidRDefault="00033942" w14:paraId="4F807FBB" w14:textId="7777777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arbor Solutions</w:t>
      </w:r>
    </w:p>
    <w:p w:rsidR="00033942" w:rsidP="00033942" w:rsidRDefault="00033942" w14:paraId="13B323E4" w14:textId="7777777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D4C36" w:rsidP="00033942" w:rsidRDefault="003D4C36" w14:paraId="15EED5A2" w14:textId="6E75D3A2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033942" w:rsid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runa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33942" w:rsid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artins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033942" w:rsid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rito de 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33942" w:rsidR="00033942">
        <w:rPr>
          <w:rFonts w:ascii="Arial" w:hAnsi="Arial" w:cs="Arial"/>
          <w:bCs/>
          <w:color w:val="000000" w:themeColor="text1"/>
          <w:sz w:val="20"/>
          <w:szCs w:val="20"/>
        </w:rPr>
        <w:t>elo</w:t>
      </w:r>
      <w:r w:rsid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Pr="00033942" w:rsidR="00033942">
        <w:rPr>
          <w:rFonts w:ascii="Arial" w:hAnsi="Arial" w:cs="Arial"/>
          <w:bCs/>
          <w:color w:val="000000" w:themeColor="text1"/>
          <w:sz w:val="20"/>
          <w:szCs w:val="20"/>
        </w:rPr>
        <w:t>01201005</w:t>
      </w:r>
    </w:p>
    <w:p w:rsidR="00033942" w:rsidP="00033942" w:rsidRDefault="00033942" w14:paraId="0E0C1E64" w14:textId="0C21CB64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Marcus Vinicius Gomes Silv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01201112</w:t>
      </w:r>
    </w:p>
    <w:p w:rsidR="00033942" w:rsidP="00033942" w:rsidRDefault="00033942" w14:paraId="24D45C35" w14:textId="07848596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Nicholas Forte Gonçalves – 01202110</w:t>
      </w:r>
    </w:p>
    <w:p w:rsidR="00033942" w:rsidP="00033942" w:rsidRDefault="00033942" w14:paraId="02057F32" w14:textId="4738BECB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Pedr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G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imenez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 xml:space="preserve">irand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ilv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Pr="00033942">
        <w:rPr>
          <w:rFonts w:ascii="Arial" w:hAnsi="Arial" w:cs="Arial"/>
          <w:bCs/>
          <w:color w:val="000000" w:themeColor="text1"/>
          <w:sz w:val="20"/>
          <w:szCs w:val="20"/>
        </w:rPr>
        <w:t>01202090</w:t>
      </w:r>
    </w:p>
    <w:p w:rsidR="00033942" w:rsidP="19B0EFCC" w:rsidRDefault="00033942" w14:paraId="59690D84" w14:textId="180F10B8">
      <w:pPr>
        <w:ind w:left="2124"/>
        <w:rPr>
          <w:rFonts w:ascii="Arial" w:hAnsi="Arial" w:cs="Arial"/>
          <w:color w:val="000000" w:themeColor="text1"/>
          <w:sz w:val="20"/>
          <w:szCs w:val="20"/>
        </w:rPr>
      </w:pPr>
      <w:r w:rsidRPr="19B0EFCC" w:rsidR="0003394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     </w:t>
      </w:r>
      <w:r w:rsidRPr="19B0EFCC" w:rsidR="00033942">
        <w:rPr>
          <w:rFonts w:ascii="Arial" w:hAnsi="Arial" w:cs="Arial"/>
          <w:color w:val="000000" w:themeColor="text1" w:themeTint="FF" w:themeShade="FF"/>
          <w:sz w:val="20"/>
          <w:szCs w:val="20"/>
        </w:rPr>
        <w:t>Rafael Rocha de Almeida - 01201081</w:t>
      </w:r>
    </w:p>
    <w:p w:rsidR="00033942" w:rsidP="00033942" w:rsidRDefault="00033942" w14:paraId="746D176E" w14:textId="77777777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Pr="00033942" w:rsidR="00033942" w:rsidP="00033942" w:rsidRDefault="00033942" w14:paraId="412712E5" w14:textId="77777777">
      <w:pPr>
        <w:ind w:left="2124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Pr="008B771E" w:rsidR="00CC54AA" w:rsidP="00CC54AA" w:rsidRDefault="00CC54AA" w14:paraId="06867080" w14:textId="77777777">
      <w:pPr>
        <w:jc w:val="center"/>
        <w:rPr>
          <w:rFonts w:ascii="Arial" w:hAnsi="Arial" w:eastAsia="Times New Roman" w:cs="Arial"/>
          <w:color w:val="000000" w:themeColor="text1"/>
          <w:shd w:val="clear" w:color="auto" w:fill="F5F5F5"/>
          <w:lang w:eastAsia="pt-BR"/>
        </w:rPr>
      </w:pPr>
    </w:p>
    <w:p w:rsidR="00995131" w:rsidP="19B0EFCC" w:rsidRDefault="00995131" w14:paraId="49B3A462" w14:textId="68002FCD">
      <w:pPr>
        <w:spacing w:line="240" w:lineRule="auto"/>
        <w:jc w:val="both"/>
        <w:textAlignment w:val="baseline"/>
        <w:rPr>
          <w:rFonts w:ascii="Arial" w:hAnsi="Arial" w:cs="Arial"/>
          <w:color w:val="000000" w:themeColor="text1" w:themeTint="FF" w:themeShade="FF"/>
        </w:rPr>
      </w:pPr>
      <w:r w:rsidRPr="19B0EFCC" w:rsidR="2E6D784C">
        <w:rPr>
          <w:rFonts w:ascii="Arial" w:hAnsi="Arial" w:cs="Arial"/>
          <w:color w:val="000000" w:themeColor="text1" w:themeTint="FF" w:themeShade="FF"/>
        </w:rPr>
        <w:t xml:space="preserve">A </w:t>
      </w:r>
      <w:proofErr w:type="spellStart"/>
      <w:r w:rsidRPr="19B0EFCC" w:rsidR="007E3CE4">
        <w:rPr>
          <w:rFonts w:ascii="Arial" w:hAnsi="Arial" w:cs="Arial"/>
          <w:color w:val="000000" w:themeColor="text1" w:themeTint="FF" w:themeShade="FF"/>
        </w:rPr>
        <w:t>Harbor</w:t>
      </w:r>
      <w:proofErr w:type="spellEnd"/>
      <w:r w:rsidRPr="19B0EFCC" w:rsidR="007E3CE4">
        <w:rPr>
          <w:rFonts w:ascii="Arial" w:hAnsi="Arial" w:cs="Arial"/>
          <w:color w:val="000000" w:themeColor="text1" w:themeTint="FF" w:themeShade="FF"/>
        </w:rPr>
        <w:t xml:space="preserve"> </w:t>
      </w:r>
      <w:proofErr w:type="spellStart"/>
      <w:r w:rsidRPr="19B0EFCC" w:rsidR="007E3CE4">
        <w:rPr>
          <w:rFonts w:ascii="Arial" w:hAnsi="Arial" w:cs="Arial"/>
          <w:color w:val="000000" w:themeColor="text1" w:themeTint="FF" w:themeShade="FF"/>
        </w:rPr>
        <w:t>Solutions</w:t>
      </w:r>
      <w:proofErr w:type="spellEnd"/>
      <w:r w:rsidRPr="19B0EFCC" w:rsidR="00CC54AA">
        <w:rPr>
          <w:rFonts w:ascii="Arial" w:hAnsi="Arial" w:cs="Arial"/>
          <w:color w:val="000000" w:themeColor="text1" w:themeTint="FF" w:themeShade="FF"/>
        </w:rPr>
        <w:t xml:space="preserve"> monitora a temperatura </w:t>
      </w:r>
      <w:r w:rsidRPr="19B0EFCC" w:rsidR="007E3CE4">
        <w:rPr>
          <w:rFonts w:ascii="Arial" w:hAnsi="Arial" w:cs="Arial"/>
          <w:color w:val="000000" w:themeColor="text1" w:themeTint="FF" w:themeShade="FF"/>
        </w:rPr>
        <w:t>de containers</w:t>
      </w:r>
      <w:r w:rsidRPr="19B0EFCC" w:rsidR="3AB9FA09">
        <w:rPr>
          <w:rFonts w:ascii="Arial" w:hAnsi="Arial" w:cs="Arial"/>
          <w:color w:val="000000" w:themeColor="text1" w:themeTint="FF" w:themeShade="FF"/>
        </w:rPr>
        <w:t xml:space="preserve"> no transporte </w:t>
      </w:r>
      <w:r w:rsidRPr="19B0EFCC" w:rsidR="3AB9FA09">
        <w:rPr>
          <w:rFonts w:ascii="Arial" w:hAnsi="Arial" w:cs="Arial"/>
          <w:color w:val="000000" w:themeColor="text1" w:themeTint="FF" w:themeShade="FF"/>
        </w:rPr>
        <w:t>marítimo</w:t>
      </w:r>
      <w:r w:rsidRPr="19B0EFCC" w:rsidR="007E3CE4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00CC54AA">
        <w:rPr>
          <w:rFonts w:ascii="Arial" w:hAnsi="Arial" w:cs="Arial"/>
          <w:color w:val="000000" w:themeColor="text1" w:themeTint="FF" w:themeShade="FF"/>
        </w:rPr>
        <w:t xml:space="preserve">com o intuito de </w:t>
      </w:r>
      <w:r w:rsidRPr="19B0EFCC" w:rsidR="007E3CE4">
        <w:rPr>
          <w:rFonts w:ascii="Arial" w:hAnsi="Arial" w:cs="Arial"/>
          <w:color w:val="000000" w:themeColor="text1" w:themeTint="FF" w:themeShade="FF"/>
        </w:rPr>
        <w:t>conservar os peixes</w:t>
      </w:r>
      <w:r w:rsidRPr="19B0EFCC" w:rsidR="00473EB8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62E266A2">
        <w:rPr>
          <w:rFonts w:ascii="Arial" w:hAnsi="Arial" w:cs="Arial"/>
          <w:color w:val="000000" w:themeColor="text1" w:themeTint="FF" w:themeShade="FF"/>
        </w:rPr>
        <w:t>p</w:t>
      </w:r>
      <w:r w:rsidRPr="19B0EFCC" w:rsidR="00473EB8">
        <w:rPr>
          <w:rFonts w:ascii="Arial" w:hAnsi="Arial" w:cs="Arial"/>
          <w:color w:val="000000" w:themeColor="text1" w:themeTint="FF" w:themeShade="FF"/>
        </w:rPr>
        <w:t xml:space="preserve">olaca e </w:t>
      </w:r>
      <w:proofErr w:type="spellStart"/>
      <w:r w:rsidRPr="19B0EFCC" w:rsidR="2BB03356">
        <w:rPr>
          <w:rFonts w:ascii="Arial" w:hAnsi="Arial" w:cs="Arial"/>
          <w:color w:val="000000" w:themeColor="text1" w:themeTint="FF" w:themeShade="FF"/>
        </w:rPr>
        <w:t>p</w:t>
      </w:r>
      <w:r w:rsidRPr="19B0EFCC" w:rsidR="00473EB8">
        <w:rPr>
          <w:rFonts w:ascii="Arial" w:hAnsi="Arial" w:cs="Arial"/>
          <w:color w:val="000000" w:themeColor="text1" w:themeTint="FF" w:themeShade="FF"/>
        </w:rPr>
        <w:t>anga</w:t>
      </w:r>
      <w:proofErr w:type="spellEnd"/>
      <w:r w:rsidRPr="19B0EFCC" w:rsidR="00CC54AA">
        <w:rPr>
          <w:rFonts w:ascii="Arial" w:hAnsi="Arial" w:cs="Arial"/>
          <w:color w:val="000000" w:themeColor="text1" w:themeTint="FF" w:themeShade="FF"/>
        </w:rPr>
        <w:t>,</w:t>
      </w:r>
      <w:r w:rsidRPr="19B0EFCC" w:rsidR="00473EB8">
        <w:rPr>
          <w:rFonts w:ascii="Arial" w:hAnsi="Arial" w:cs="Arial"/>
          <w:color w:val="000000" w:themeColor="text1" w:themeTint="FF" w:themeShade="FF"/>
        </w:rPr>
        <w:t xml:space="preserve"> para que haja uma redução</w:t>
      </w:r>
      <w:r w:rsidRPr="19B0EFCC" w:rsidR="00D95D96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00473EB8">
        <w:rPr>
          <w:rFonts w:ascii="Arial" w:hAnsi="Arial" w:cs="Arial"/>
          <w:color w:val="000000" w:themeColor="text1" w:themeTint="FF" w:themeShade="FF"/>
        </w:rPr>
        <w:t>n</w:t>
      </w:r>
      <w:r w:rsidRPr="19B0EFCC" w:rsidR="00D95D96">
        <w:rPr>
          <w:rFonts w:ascii="Arial" w:hAnsi="Arial" w:cs="Arial"/>
          <w:color w:val="000000" w:themeColor="text1" w:themeTint="FF" w:themeShade="FF"/>
        </w:rPr>
        <w:t xml:space="preserve">o tempo de </w:t>
      </w:r>
      <w:r w:rsidRPr="19B0EFCC" w:rsidR="55AE3650">
        <w:rPr>
          <w:rFonts w:ascii="Arial" w:hAnsi="Arial" w:cs="Arial"/>
          <w:color w:val="000000" w:themeColor="text1" w:themeTint="FF" w:themeShade="FF"/>
        </w:rPr>
        <w:t xml:space="preserve">atracação </w:t>
      </w:r>
      <w:r w:rsidRPr="19B0EFCC" w:rsidR="00473EB8">
        <w:rPr>
          <w:rFonts w:ascii="Arial" w:hAnsi="Arial" w:cs="Arial"/>
          <w:color w:val="000000" w:themeColor="text1" w:themeTint="FF" w:themeShade="FF"/>
        </w:rPr>
        <w:t xml:space="preserve">dos </w:t>
      </w:r>
      <w:r w:rsidRPr="19B0EFCC" w:rsidR="64A80259">
        <w:rPr>
          <w:rFonts w:ascii="Arial" w:hAnsi="Arial" w:cs="Arial"/>
          <w:color w:val="000000" w:themeColor="text1" w:themeTint="FF" w:themeShade="FF"/>
        </w:rPr>
        <w:t>n</w:t>
      </w:r>
      <w:r w:rsidRPr="19B0EFCC" w:rsidR="00473EB8">
        <w:rPr>
          <w:rFonts w:ascii="Arial" w:hAnsi="Arial" w:cs="Arial"/>
          <w:color w:val="000000" w:themeColor="text1" w:themeTint="FF" w:themeShade="FF"/>
        </w:rPr>
        <w:t>avios nos portos.</w:t>
      </w:r>
      <w:r w:rsidRPr="19B0EFCC" w:rsidR="008B771E">
        <w:rPr>
          <w:rFonts w:ascii="Arial" w:hAnsi="Arial" w:cs="Arial"/>
          <w:color w:val="000000" w:themeColor="text1" w:themeTint="FF" w:themeShade="FF"/>
        </w:rPr>
        <w:t xml:space="preserve"> Visando a melhora e um auxílio na</w:t>
      </w:r>
      <w:r w:rsidRPr="19B0EFCC" w:rsidR="00473EB8">
        <w:rPr>
          <w:rFonts w:ascii="Arial" w:hAnsi="Arial" w:cs="Arial"/>
          <w:color w:val="000000" w:themeColor="text1" w:themeTint="FF" w:themeShade="FF"/>
        </w:rPr>
        <w:t xml:space="preserve"> fiscalização feita pelos </w:t>
      </w:r>
      <w:proofErr w:type="gramStart"/>
      <w:r w:rsidRPr="19B0EFCC" w:rsidR="00473EB8">
        <w:rPr>
          <w:rFonts w:ascii="Arial" w:hAnsi="Arial" w:cs="Arial"/>
          <w:color w:val="000000" w:themeColor="text1" w:themeTint="FF" w:themeShade="FF"/>
        </w:rPr>
        <w:t>órgãos  federais</w:t>
      </w:r>
      <w:proofErr w:type="gramEnd"/>
      <w:r w:rsidRPr="19B0EFCC" w:rsidR="2CC02E38">
        <w:rPr>
          <w:rFonts w:ascii="Arial" w:hAnsi="Arial" w:cs="Arial"/>
          <w:color w:val="000000" w:themeColor="text1" w:themeTint="FF" w:themeShade="FF"/>
        </w:rPr>
        <w:t>,</w:t>
      </w:r>
      <w:r w:rsidRPr="19B0EFCC" w:rsidR="00942B01">
        <w:rPr>
          <w:rFonts w:ascii="Arial" w:hAnsi="Arial" w:cs="Arial"/>
          <w:color w:val="000000" w:themeColor="text1" w:themeTint="FF" w:themeShade="FF"/>
        </w:rPr>
        <w:t xml:space="preserve"> nosso objetivo</w:t>
      </w:r>
      <w:r w:rsidRPr="19B0EFCC" w:rsidR="244EB4F4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00942B01">
        <w:rPr>
          <w:rFonts w:ascii="Arial" w:hAnsi="Arial" w:cs="Arial"/>
          <w:color w:val="000000" w:themeColor="text1" w:themeTint="FF" w:themeShade="FF"/>
        </w:rPr>
        <w:t>é exemplificar</w:t>
      </w:r>
      <w:r w:rsidRPr="19B0EFCC" w:rsidR="11AE562B">
        <w:rPr>
          <w:rFonts w:ascii="Arial" w:hAnsi="Arial" w:cs="Arial"/>
          <w:color w:val="000000" w:themeColor="text1" w:themeTint="FF" w:themeShade="FF"/>
        </w:rPr>
        <w:t xml:space="preserve"> utilizando </w:t>
      </w:r>
      <w:r w:rsidRPr="19B0EFCC" w:rsidR="171D6C7F">
        <w:rPr>
          <w:rFonts w:ascii="Arial" w:hAnsi="Arial" w:cs="Arial"/>
          <w:color w:val="000000" w:themeColor="text1" w:themeTint="FF" w:themeShade="FF"/>
        </w:rPr>
        <w:t>métricas</w:t>
      </w:r>
      <w:r w:rsidRPr="19B0EFCC" w:rsidR="11AE562B">
        <w:rPr>
          <w:rFonts w:ascii="Arial" w:hAnsi="Arial" w:cs="Arial"/>
          <w:color w:val="000000" w:themeColor="text1" w:themeTint="FF" w:themeShade="FF"/>
        </w:rPr>
        <w:t>,</w:t>
      </w:r>
      <w:r w:rsidRPr="19B0EFCC" w:rsidR="00942B01">
        <w:rPr>
          <w:rFonts w:ascii="Arial" w:hAnsi="Arial" w:cs="Arial"/>
          <w:color w:val="000000" w:themeColor="text1" w:themeTint="FF" w:themeShade="FF"/>
        </w:rPr>
        <w:t xml:space="preserve"> quais foram os níveis de oscilaçã</w:t>
      </w:r>
      <w:r w:rsidRPr="19B0EFCC" w:rsidR="00942B01">
        <w:rPr>
          <w:rFonts w:ascii="Arial" w:hAnsi="Arial" w:cs="Arial"/>
          <w:color w:val="000000" w:themeColor="text1" w:themeTint="FF" w:themeShade="FF"/>
        </w:rPr>
        <w:t>o de temperatura em todo percurso em que o navio percorreu</w:t>
      </w:r>
      <w:r w:rsidRPr="19B0EFCC" w:rsidR="00473EB8">
        <w:rPr>
          <w:rFonts w:ascii="Arial" w:hAnsi="Arial" w:cs="Arial"/>
          <w:color w:val="000000" w:themeColor="text1" w:themeTint="FF" w:themeShade="FF"/>
        </w:rPr>
        <w:t xml:space="preserve">. </w:t>
      </w:r>
      <w:r w:rsidRPr="19B0EFCC" w:rsidR="00473EB8">
        <w:rPr>
          <w:rFonts w:ascii="Arial" w:hAnsi="Arial" w:eastAsia="Arial" w:cs="Arial"/>
        </w:rPr>
        <w:t>Atualmente, um produto leva em média 15 dias para ser liberado por todos os órgãos do porto</w:t>
      </w:r>
      <w:r w:rsidRPr="19B0EFCC" w:rsidR="00942B01">
        <w:rPr>
          <w:rFonts w:ascii="Arial" w:hAnsi="Arial" w:cs="Arial"/>
          <w:color w:val="000000" w:themeColor="text1" w:themeTint="FF" w:themeShade="FF"/>
        </w:rPr>
        <w:t>, podendo</w:t>
      </w:r>
      <w:r w:rsidRPr="19B0EFCC" w:rsidR="00942B01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32641193">
        <w:rPr>
          <w:rFonts w:ascii="Arial" w:hAnsi="Arial" w:cs="Arial"/>
          <w:color w:val="000000" w:themeColor="text1" w:themeTint="FF" w:themeShade="FF"/>
        </w:rPr>
        <w:t>fazer</w:t>
      </w:r>
      <w:r w:rsidRPr="19B0EFCC" w:rsidR="009C1148">
        <w:rPr>
          <w:rFonts w:ascii="Arial" w:hAnsi="Arial" w:cs="Arial"/>
          <w:color w:val="000000" w:themeColor="text1" w:themeTint="FF" w:themeShade="FF"/>
        </w:rPr>
        <w:t xml:space="preserve"> com que haja uma queda </w:t>
      </w:r>
      <w:r w:rsidRPr="19B0EFCC" w:rsidR="388CE6D5">
        <w:rPr>
          <w:rFonts w:ascii="Arial" w:hAnsi="Arial" w:cs="Arial"/>
          <w:color w:val="000000" w:themeColor="text1" w:themeTint="FF" w:themeShade="FF"/>
        </w:rPr>
        <w:t>de qualidade</w:t>
      </w:r>
      <w:r w:rsidRPr="19B0EFCC" w:rsidR="009C1148">
        <w:rPr>
          <w:rFonts w:ascii="Arial" w:hAnsi="Arial" w:cs="Arial"/>
          <w:color w:val="000000" w:themeColor="text1" w:themeTint="FF" w:themeShade="FF"/>
        </w:rPr>
        <w:t xml:space="preserve"> por conta do calor além de outros </w:t>
      </w:r>
      <w:r w:rsidRPr="19B0EFCC" w:rsidR="009C1148">
        <w:rPr>
          <w:rFonts w:ascii="Arial" w:hAnsi="Arial" w:cs="Arial"/>
          <w:color w:val="000000" w:themeColor="text1" w:themeTint="FF" w:themeShade="FF"/>
        </w:rPr>
        <w:t>fatore</w:t>
      </w:r>
      <w:r w:rsidRPr="19B0EFCC" w:rsidR="009C1148">
        <w:rPr>
          <w:rFonts w:ascii="Arial" w:hAnsi="Arial" w:cs="Arial"/>
          <w:color w:val="000000" w:themeColor="text1" w:themeTint="FF" w:themeShade="FF"/>
        </w:rPr>
        <w:t>s</w:t>
      </w:r>
      <w:r w:rsidRPr="19B0EFCC" w:rsidR="009C1148">
        <w:rPr>
          <w:rFonts w:ascii="Arial" w:hAnsi="Arial" w:cs="Arial"/>
          <w:color w:val="000000" w:themeColor="text1" w:themeTint="FF" w:themeShade="FF"/>
        </w:rPr>
        <w:t xml:space="preserve"> pelo qual </w:t>
      </w:r>
      <w:r w:rsidRPr="19B0EFCC" w:rsidR="55699CDF">
        <w:rPr>
          <w:rFonts w:ascii="Arial" w:hAnsi="Arial" w:cs="Arial"/>
          <w:color w:val="000000" w:themeColor="text1" w:themeTint="FF" w:themeShade="FF"/>
        </w:rPr>
        <w:t>pode prejudicar a qualidade dos peixes</w:t>
      </w:r>
      <w:r w:rsidRPr="19B0EFCC" w:rsidR="009C1148">
        <w:rPr>
          <w:rFonts w:ascii="Arial" w:hAnsi="Arial" w:cs="Arial"/>
          <w:color w:val="000000" w:themeColor="text1" w:themeTint="FF" w:themeShade="FF"/>
        </w:rPr>
        <w:t xml:space="preserve">. </w:t>
      </w:r>
      <w:r w:rsidRPr="19B0EFCC" w:rsidR="3D8BC747">
        <w:rPr>
          <w:rFonts w:ascii="Arial" w:hAnsi="Arial" w:cs="Arial"/>
          <w:color w:val="000000" w:themeColor="text1" w:themeTint="FF" w:themeShade="FF"/>
        </w:rPr>
        <w:t>Com um sensor de temperatura vai permitir com que a fiscalização seja mais</w:t>
      </w:r>
      <w:r w:rsidRPr="19B0EFCC" w:rsidR="20FAB245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750CEF89">
        <w:rPr>
          <w:rFonts w:ascii="Arial" w:hAnsi="Arial" w:cs="Arial"/>
          <w:color w:val="000000" w:themeColor="text1" w:themeTint="FF" w:themeShade="FF"/>
        </w:rPr>
        <w:t>assertiva fazendo com que diminua o tempo da liberação e consequ</w:t>
      </w:r>
      <w:r w:rsidRPr="19B0EFCC" w:rsidR="13F8F997">
        <w:rPr>
          <w:rFonts w:ascii="Arial" w:hAnsi="Arial" w:cs="Arial"/>
          <w:color w:val="000000" w:themeColor="text1" w:themeTint="FF" w:themeShade="FF"/>
        </w:rPr>
        <w:t xml:space="preserve">entemente diminuindo o tempo </w:t>
      </w:r>
      <w:r w:rsidRPr="19B0EFCC" w:rsidR="7604F8A1">
        <w:rPr>
          <w:rFonts w:ascii="Arial" w:hAnsi="Arial" w:cs="Arial"/>
          <w:color w:val="000000" w:themeColor="text1" w:themeTint="FF" w:themeShade="FF"/>
        </w:rPr>
        <w:t>de o</w:t>
      </w:r>
      <w:r w:rsidRPr="19B0EFCC" w:rsidR="13F8F997">
        <w:rPr>
          <w:rFonts w:ascii="Arial" w:hAnsi="Arial" w:cs="Arial"/>
          <w:color w:val="000000" w:themeColor="text1" w:themeTint="FF" w:themeShade="FF"/>
        </w:rPr>
        <w:t xml:space="preserve"> navio ficar atracado no porto</w:t>
      </w:r>
      <w:r w:rsidRPr="19B0EFCC" w:rsidR="00D95D96">
        <w:rPr>
          <w:rFonts w:ascii="Arial" w:hAnsi="Arial" w:cs="Arial"/>
          <w:color w:val="000000" w:themeColor="text1" w:themeTint="FF" w:themeShade="FF"/>
        </w:rPr>
        <w:t>.</w:t>
      </w:r>
    </w:p>
    <w:p w:rsidR="00995131" w:rsidP="19B0EFCC" w:rsidRDefault="00995131" w14:paraId="29D4B165" w14:textId="07B4DBC7">
      <w:pPr>
        <w:pStyle w:val="Normal"/>
        <w:spacing w:line="240" w:lineRule="auto"/>
        <w:jc w:val="both"/>
        <w:textAlignment w:val="baseline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0EFCC" w:rsidR="149AC08D">
        <w:rPr>
          <w:rFonts w:ascii="Arial" w:hAnsi="Arial" w:cs="Arial"/>
          <w:color w:val="000000" w:themeColor="text1" w:themeTint="FF" w:themeShade="FF"/>
        </w:rPr>
        <w:t>Utilizando sensores</w:t>
      </w:r>
      <w:r w:rsidRPr="19B0EFCC" w:rsidR="77D00E94">
        <w:rPr>
          <w:rFonts w:ascii="Arial" w:hAnsi="Arial" w:cs="Arial"/>
          <w:color w:val="000000" w:themeColor="text1" w:themeTint="FF" w:themeShade="FF"/>
        </w:rPr>
        <w:t xml:space="preserve"> de temperatura</w:t>
      </w:r>
      <w:r w:rsidRPr="19B0EFCC" w:rsidR="149AC08D">
        <w:rPr>
          <w:rFonts w:ascii="Arial" w:hAnsi="Arial" w:cs="Arial"/>
          <w:color w:val="000000" w:themeColor="text1" w:themeTint="FF" w:themeShade="FF"/>
        </w:rPr>
        <w:t xml:space="preserve"> </w:t>
      </w:r>
      <w:r w:rsidRPr="19B0EFCC" w:rsidR="307A0911">
        <w:rPr>
          <w:rFonts w:ascii="Arial" w:hAnsi="Arial" w:cs="Arial"/>
          <w:color w:val="000000" w:themeColor="text1" w:themeTint="FF" w:themeShade="FF"/>
        </w:rPr>
        <w:t xml:space="preserve">(LM35) </w:t>
      </w:r>
      <w:r w:rsidRPr="19B0EFCC" w:rsidR="149AC08D">
        <w:rPr>
          <w:rFonts w:ascii="Arial" w:hAnsi="Arial" w:cs="Arial"/>
          <w:color w:val="000000" w:themeColor="text1" w:themeTint="FF" w:themeShade="FF"/>
        </w:rPr>
        <w:t xml:space="preserve">que funcionam entre uma </w:t>
      </w:r>
      <w:r w:rsidRPr="19B0EFCC" w:rsidR="149AC08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temperatura de </w:t>
      </w:r>
      <w:r w:rsidRPr="19B0EFCC" w:rsidR="149AC08D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4"/>
          <w:szCs w:val="24"/>
          <w:lang w:val="pt-BR"/>
        </w:rPr>
        <w:t>– 55°C</w:t>
      </w:r>
      <w:r w:rsidRPr="19B0EFCC" w:rsidR="149AC08D">
        <w:rPr>
          <w:rFonts w:ascii="Arial" w:hAnsi="Arial" w:eastAsia="Arial" w:cs="Arial"/>
          <w:b w:val="0"/>
          <w:bCs w:val="0"/>
          <w:i w:val="0"/>
          <w:iCs w:val="0"/>
          <w:noProof w:val="0"/>
          <w:color w:val="FF0000"/>
          <w:sz w:val="24"/>
          <w:szCs w:val="24"/>
          <w:lang w:val="pt-BR"/>
        </w:rPr>
        <w:t xml:space="preserve"> </w:t>
      </w:r>
      <w:r w:rsidRPr="19B0EFCC" w:rsidR="149AC08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 +</w:t>
      </w:r>
      <w:r w:rsidRPr="19B0EFCC" w:rsidR="149AC08D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4"/>
          <w:szCs w:val="24"/>
          <w:lang w:val="pt-BR"/>
        </w:rPr>
        <w:t>150 ºC</w:t>
      </w:r>
      <w:r w:rsidRPr="19B0EFCC" w:rsidR="1032272C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4"/>
          <w:szCs w:val="24"/>
          <w:lang w:val="pt-BR"/>
        </w:rPr>
        <w:t xml:space="preserve"> </w:t>
      </w:r>
      <w:r w:rsidRPr="19B0EFCC" w:rsidR="1032272C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 uma</w:t>
      </w:r>
      <w:r w:rsidRPr="19B0EFCC" w:rsidR="1032272C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4"/>
          <w:szCs w:val="24"/>
          <w:lang w:val="pt-BR"/>
        </w:rPr>
        <w:t xml:space="preserve"> </w:t>
      </w:r>
      <w:r w:rsidRPr="19B0EFCC" w:rsidR="1032272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ecisão em sua escala linear de 10 </w:t>
      </w:r>
      <w:r w:rsidRPr="19B0EFCC" w:rsidR="1032272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mV</w:t>
      </w:r>
      <w:r w:rsidRPr="19B0EFCC" w:rsidR="1032272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/ºC</w:t>
      </w:r>
      <w:r w:rsidRPr="19B0EFCC" w:rsidR="4C55ED8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19B0EFCC" w:rsidR="2269E1E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9B0EFCC" w:rsidR="723CB22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00995131" w:rsidP="19B0EFCC" w:rsidRDefault="00995131" w14:paraId="7565A530" w14:textId="20277414">
      <w:pPr>
        <w:pStyle w:val="Normal"/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Assim foi estabelecido ao nosso projeto, uma faixa de temperatura ideal (-17,6</w:t>
      </w:r>
      <w:proofErr w:type="gramStart"/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ºC  a</w:t>
      </w:r>
      <w:proofErr w:type="gramEnd"/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-18</w:t>
      </w:r>
      <w:r w:rsidRPr="19B0EFCC" w:rsidR="09068FF2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) na cor verde para notificar, uma temperatura de alerta (</w:t>
      </w:r>
      <w:r w:rsidRPr="19B0EFCC" w:rsidR="06FAF347">
        <w:rPr>
          <w:rFonts w:ascii="Arial" w:hAnsi="Arial" w:cs="Arial"/>
          <w:color w:val="000000" w:themeColor="text1" w:themeTint="FF" w:themeShade="FF"/>
          <w:sz w:val="24"/>
          <w:szCs w:val="24"/>
        </w:rPr>
        <w:t>-18,9</w:t>
      </w:r>
      <w:r w:rsidRPr="19B0EFCC" w:rsidR="75610EB8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19B0EFCC" w:rsidR="401B9B8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–18,5</w:t>
      </w:r>
      <w:r w:rsidRPr="19B0EFCC" w:rsidR="68AB96D6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na cor </w:t>
      </w:r>
      <w:r w:rsidRPr="19B0EFCC" w:rsidR="2B49E829">
        <w:rPr>
          <w:rFonts w:ascii="Arial" w:hAnsi="Arial" w:cs="Arial"/>
          <w:color w:val="000000" w:themeColor="text1" w:themeTint="FF" w:themeShade="FF"/>
          <w:sz w:val="24"/>
          <w:szCs w:val="24"/>
        </w:rPr>
        <w:t>laranja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, uma temperatura de emergência (</w:t>
      </w:r>
      <w:r w:rsidRPr="19B0EFCC" w:rsidR="2691865D">
        <w:rPr>
          <w:rFonts w:ascii="Arial" w:hAnsi="Arial" w:cs="Arial"/>
          <w:color w:val="000000" w:themeColor="text1" w:themeTint="FF" w:themeShade="FF"/>
          <w:sz w:val="24"/>
          <w:szCs w:val="24"/>
        </w:rPr>
        <w:t>-19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º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C</w:t>
      </w:r>
      <w:r w:rsidRPr="19B0EFCC" w:rsidR="1793EF8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-16</w:t>
      </w:r>
      <w:proofErr w:type="gramStart"/>
      <w:r w:rsidRPr="19B0EFCC" w:rsidR="1793EF8C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)  na</w:t>
      </w:r>
      <w:proofErr w:type="gramEnd"/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or </w:t>
      </w:r>
      <w:r w:rsidRPr="19B0EFCC" w:rsidR="09B8EB3A">
        <w:rPr>
          <w:rFonts w:ascii="Arial" w:hAnsi="Arial" w:cs="Arial"/>
          <w:color w:val="000000" w:themeColor="text1" w:themeTint="FF" w:themeShade="FF"/>
          <w:sz w:val="24"/>
          <w:szCs w:val="24"/>
        </w:rPr>
        <w:t>amarela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 uma temperatura </w:t>
      </w:r>
      <w:r w:rsidRPr="19B0EFCC" w:rsidR="655EE5DF">
        <w:rPr>
          <w:rFonts w:ascii="Arial" w:hAnsi="Arial" w:cs="Arial"/>
          <w:color w:val="000000" w:themeColor="text1" w:themeTint="FF" w:themeShade="FF"/>
          <w:sz w:val="24"/>
          <w:szCs w:val="24"/>
        </w:rPr>
        <w:t>crítica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r w:rsidRPr="19B0EFCC" w:rsidR="69FD346B">
        <w:rPr>
          <w:rFonts w:ascii="Arial" w:hAnsi="Arial" w:cs="Arial"/>
          <w:color w:val="000000" w:themeColor="text1" w:themeTint="FF" w:themeShade="FF"/>
          <w:sz w:val="24"/>
          <w:szCs w:val="24"/>
        </w:rPr>
        <w:t>-20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ºC ~</w:t>
      </w:r>
      <w:r w:rsidRPr="19B0EFCC" w:rsidR="787C9D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-15ºC ~</w:t>
      </w:r>
      <w:r w:rsidRPr="19B0EFCC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) na cor vermelha.</w:t>
      </w:r>
    </w:p>
    <w:p w:rsidR="00995131" w:rsidP="19B0EFCC" w:rsidRDefault="00995131" w14:paraId="28075587" w14:textId="3FB67E55">
      <w:pPr>
        <w:pStyle w:val="Normal"/>
        <w:spacing w:line="240" w:lineRule="auto"/>
        <w:jc w:val="both"/>
        <w:textAlignment w:val="baseline"/>
      </w:pPr>
      <w:r w:rsidR="29A74272">
        <w:drawing>
          <wp:inline wp14:editId="0252E1F1" wp14:anchorId="165F4922">
            <wp:extent cx="4961702" cy="597371"/>
            <wp:effectExtent l="0" t="0" r="0" b="0"/>
            <wp:docPr id="1570718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9cd311a234d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24999" b="83928"/>
                    <a:stretch>
                      <a:fillRect/>
                    </a:stretch>
                  </pic:blipFill>
                  <pic:spPr>
                    <a:xfrm>
                      <a:off x="0" y="0"/>
                      <a:ext cx="4961702" cy="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31" w:rsidP="19B0EFCC" w:rsidRDefault="00995131" w14:paraId="2E378085" w14:textId="43D1B709">
      <w:pPr>
        <w:pStyle w:val="Normal"/>
        <w:spacing w:line="240" w:lineRule="auto"/>
        <w:jc w:val="both"/>
        <w:textAlignment w:val="baseline"/>
        <w:rPr>
          <w:rFonts w:ascii="Arial" w:hAnsi="Arial" w:eastAsia="Arial" w:cs="Arial"/>
          <w:b w:val="0"/>
          <w:bCs w:val="0"/>
          <w:i w:val="0"/>
          <w:iCs w:val="0"/>
          <w:noProof w:val="0"/>
          <w:color w:val="0A0A0A"/>
          <w:sz w:val="24"/>
          <w:szCs w:val="24"/>
          <w:lang w:val="pt-BR"/>
        </w:rPr>
      </w:pPr>
      <w:r w:rsidRPr="19B0EFCC" w:rsidR="19C31968">
        <w:rPr>
          <w:rFonts w:ascii="Arial" w:hAnsi="Arial" w:cs="Arial"/>
          <w:color w:val="000000" w:themeColor="text1" w:themeTint="FF" w:themeShade="FF"/>
          <w:sz w:val="24"/>
          <w:szCs w:val="24"/>
        </w:rPr>
        <w:t>O</w:t>
      </w:r>
      <w:r w:rsidRPr="19B0EFCC" w:rsidR="6E4F2BEC">
        <w:rPr>
          <w:rFonts w:ascii="Arial" w:hAnsi="Arial" w:cs="Arial"/>
          <w:color w:val="000000" w:themeColor="text1" w:themeTint="FF" w:themeShade="FF"/>
          <w:sz w:val="24"/>
          <w:szCs w:val="24"/>
        </w:rPr>
        <w:t>s</w:t>
      </w:r>
      <w:r w:rsidRPr="19B0EFCC" w:rsidR="19C319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9B0EFCC" w:rsidR="10AD5854">
        <w:rPr>
          <w:rFonts w:ascii="Arial" w:hAnsi="Arial" w:cs="Arial"/>
          <w:color w:val="000000" w:themeColor="text1" w:themeTint="FF" w:themeShade="FF"/>
          <w:sz w:val="24"/>
          <w:szCs w:val="24"/>
        </w:rPr>
        <w:t>sensores</w:t>
      </w:r>
      <w:r w:rsidRPr="19B0EFCC" w:rsidR="19C319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starão localizados dentro de um container </w:t>
      </w:r>
      <w:proofErr w:type="spellStart"/>
      <w:r w:rsidRPr="19B0EFCC" w:rsidR="371BD387">
        <w:rPr>
          <w:rFonts w:ascii="Arial" w:hAnsi="Arial" w:cs="Arial"/>
          <w:color w:val="000000" w:themeColor="text1" w:themeTint="FF" w:themeShade="FF"/>
          <w:sz w:val="24"/>
          <w:szCs w:val="24"/>
        </w:rPr>
        <w:t>Reefer</w:t>
      </w:r>
      <w:proofErr w:type="spellEnd"/>
      <w:r w:rsidRPr="19B0EFCC" w:rsidR="2A1F88C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emo características:</w:t>
      </w:r>
      <w:r w:rsidRPr="19B0EFCC" w:rsidR="371BD38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9B0EFCC" w:rsidR="7A99C65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9B0EFCC" w:rsidR="78717FE7">
        <w:rPr>
          <w:rFonts w:ascii="Arial" w:hAnsi="Arial" w:eastAsia="Arial" w:cs="Arial"/>
          <w:b w:val="0"/>
          <w:bCs w:val="0"/>
          <w:i w:val="0"/>
          <w:iCs w:val="0"/>
          <w:noProof w:val="0"/>
          <w:color w:val="0A0A0A"/>
          <w:sz w:val="24"/>
          <w:szCs w:val="24"/>
          <w:lang w:val="pt-BR"/>
        </w:rPr>
        <w:t xml:space="preserve"> painéis e portas  de aço inoxidável. Painéis externos podem ser de alumínio ou de aço, dependendo do modelo escolhido. O isolamento térmico é feito com poliuretano de alta densidade com 10 cm. Piso em alumínio.</w:t>
      </w:r>
    </w:p>
    <w:p w:rsidR="00995131" w:rsidP="19B0EFCC" w:rsidRDefault="00995131" w14:paraId="2BD55363" w14:textId="75F5CBB9">
      <w:pPr>
        <w:pStyle w:val="Normal"/>
        <w:spacing w:line="240" w:lineRule="auto"/>
        <w:jc w:val="both"/>
        <w:textAlignment w:val="baseline"/>
        <w:rPr>
          <w:rFonts w:ascii="Arial" w:hAnsi="Arial" w:cs="Arial"/>
          <w:color w:val="000000" w:themeColor="text1" w:themeTint="FF" w:themeShade="FF"/>
        </w:rPr>
      </w:pPr>
    </w:p>
    <w:p w:rsidR="00995131" w:rsidP="19B0EFCC" w:rsidRDefault="00995131" w14:paraId="6316D36E" w14:textId="16B4FFDF">
      <w:pPr>
        <w:pStyle w:val="Normal"/>
        <w:spacing w:line="240" w:lineRule="auto"/>
        <w:jc w:val="both"/>
        <w:textAlignment w:val="baseline"/>
      </w:pPr>
      <w:r w:rsidRPr="19B0EFCC" w:rsidR="286EB0CB">
        <w:rPr>
          <w:rFonts w:ascii="Arial" w:hAnsi="Arial" w:eastAsia="Arial" w:cs="Arial"/>
          <w:noProof w:val="0"/>
          <w:sz w:val="22"/>
          <w:szCs w:val="22"/>
          <w:lang w:val="pt-BR"/>
        </w:rPr>
        <w:t>Que estão de acordo com a</w:t>
      </w:r>
      <w:r w:rsidRPr="19B0EFCC" w:rsidR="6C548FB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NTAQ – Agencia Nacional de Transportes Aquaviários, uma agência reguladora, sua missão é regular, supervisionar e fiscalizar as atividades de prestação de serviços de transporte aquaviário e de exploração da </w:t>
      </w:r>
      <w:proofErr w:type="spellStart"/>
      <w:r w:rsidRPr="19B0EFCC" w:rsidR="6C548FBE">
        <w:rPr>
          <w:rFonts w:ascii="Arial" w:hAnsi="Arial" w:eastAsia="Arial" w:cs="Arial"/>
          <w:noProof w:val="0"/>
          <w:sz w:val="22"/>
          <w:szCs w:val="22"/>
          <w:lang w:val="pt-BR"/>
        </w:rPr>
        <w:t>infra-estrutura</w:t>
      </w:r>
      <w:proofErr w:type="spellEnd"/>
      <w:r w:rsidRPr="19B0EFCC" w:rsidR="6C548FB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ortuária e aquaviária</w:t>
      </w:r>
      <w:r w:rsidRPr="19B0EFCC" w:rsidR="525D09C1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00995131" w:rsidP="19B0EFCC" w:rsidRDefault="00995131" w14:paraId="2A362AF6" w14:textId="4C000854">
      <w:pPr>
        <w:pStyle w:val="Normal"/>
        <w:spacing w:line="240" w:lineRule="auto"/>
        <w:jc w:val="both"/>
        <w:textAlignment w:val="baseline"/>
        <w:rPr>
          <w:rFonts w:ascii="Arial" w:hAnsi="Arial" w:cs="Arial"/>
          <w:color w:val="000000" w:themeColor="text1" w:themeTint="FF" w:themeShade="FF"/>
        </w:rPr>
      </w:pPr>
    </w:p>
    <w:p w:rsidR="00995131" w:rsidP="19B0EFCC" w:rsidRDefault="00995131" w14:paraId="4F3F4DA2" w14:textId="0BDF9F7D">
      <w:pPr>
        <w:pStyle w:val="Normal"/>
        <w:spacing w:line="240" w:lineRule="auto"/>
        <w:jc w:val="both"/>
        <w:textAlignment w:val="baseline"/>
        <w:rPr>
          <w:rFonts w:ascii="Arial" w:hAnsi="Arial" w:cs="Arial"/>
          <w:color w:val="000000" w:themeColor="text1" w:themeTint="FF" w:themeShade="FF"/>
        </w:rPr>
      </w:pPr>
    </w:p>
    <w:p w:rsidR="00995131" w:rsidP="19B0EFCC" w:rsidRDefault="00995131" w14:paraId="7DDBC838" w14:textId="51078DF5">
      <w:pPr>
        <w:pStyle w:val="Normal"/>
        <w:spacing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995131" w:rsidP="003A474B" w:rsidRDefault="00995131" w14:paraId="739D0B6B" w14:textId="77777777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32"/>
          <w:szCs w:val="32"/>
        </w:rPr>
      </w:pPr>
      <w:r w:rsidRPr="19B0EFCC" w:rsidR="00995131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Referências</w:t>
      </w:r>
    </w:p>
    <w:p w:rsidR="00995131" w:rsidP="19B0EFCC" w:rsidRDefault="006C5F7E" w14:paraId="0291CAE5" w14:textId="0D0512F5">
      <w:pPr>
        <w:spacing w:after="160" w:line="259" w:lineRule="auto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A0A0A"/>
          <w:sz w:val="22"/>
          <w:szCs w:val="22"/>
          <w:lang w:val="pt-BR"/>
        </w:rPr>
      </w:pPr>
      <w:r w:rsidRPr="19B0EFCC" w:rsidR="43FF0F22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A0A0A"/>
          <w:sz w:val="22"/>
          <w:szCs w:val="22"/>
          <w:lang w:val="pt-BR"/>
        </w:rPr>
        <w:t>https: //www.portosenavios.com.br/noticias/portos-e-logistica/a-alfandega-e-a-fiscalizacao-das-cargas-do-porto-de-santos</w:t>
      </w:r>
    </w:p>
    <w:p w:rsidR="00995131" w:rsidP="19B0EFCC" w:rsidRDefault="006C5F7E" w14:paraId="486957AD" w14:textId="0999583A">
      <w:pPr>
        <w:spacing w:after="160" w:line="259" w:lineRule="auto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A0A0A"/>
          <w:sz w:val="22"/>
          <w:szCs w:val="22"/>
          <w:lang w:val="pt-BR"/>
        </w:rPr>
      </w:pPr>
      <w:hyperlink r:id="R5b59b38a2dee4200">
        <w:r w:rsidRPr="19B0EFCC" w:rsidR="43FF0F22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noProof w:val="0"/>
            <w:color w:val="0563C1"/>
            <w:sz w:val="22"/>
            <w:szCs w:val="22"/>
            <w:u w:val="single"/>
            <w:lang w:val="pt-BR"/>
          </w:rPr>
          <w:t>https://mirandacontainer.com.br/container-reefer-refrigerado/</w:t>
        </w:r>
      </w:hyperlink>
    </w:p>
    <w:p w:rsidR="00995131" w:rsidP="19B0EFCC" w:rsidRDefault="006C5F7E" w14:paraId="1C6E97DE" w14:textId="25D6A561">
      <w:pPr>
        <w:spacing w:after="160" w:line="259" w:lineRule="auto"/>
        <w:textAlignment w:val="baseline"/>
        <w:rPr>
          <w:rFonts w:ascii="Arial" w:hAnsi="Arial" w:eastAsia="Arial" w:cs="Arial"/>
          <w:b w:val="0"/>
          <w:bCs w:val="0"/>
          <w:i w:val="0"/>
          <w:iCs w:val="0"/>
          <w:noProof w:val="0"/>
          <w:color w:val="FF0000"/>
          <w:sz w:val="24"/>
          <w:szCs w:val="24"/>
          <w:lang w:val="pt-BR"/>
        </w:rPr>
      </w:pPr>
      <w:hyperlink r:id="R43428f4eb22b4efe">
        <w:r w:rsidRPr="19B0EFCC" w:rsidR="43FF0F22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noProof w:val="0"/>
            <w:color w:val="0A0A0A"/>
            <w:sz w:val="22"/>
            <w:szCs w:val="22"/>
            <w:lang w:val="pt-BR"/>
          </w:rPr>
          <w:t>https://www.atribuna.com.br/2.713/cai-tempo-m%C3%A9dio-de-libera%C3%A7%C3%A3o-de-cont%C3%AAineres-no-porto-de-santos-1.23446</w:t>
        </w:r>
        <w:r>
          <w:br/>
        </w:r>
      </w:hyperlink>
    </w:p>
    <w:p w:rsidR="00995131" w:rsidP="19B0EFCC" w:rsidRDefault="006C5F7E" w14:paraId="6ACC0A78" w14:textId="5EB0F0AC">
      <w:pPr>
        <w:pStyle w:val="Normal"/>
        <w:spacing w:line="240" w:lineRule="auto"/>
        <w:jc w:val="both"/>
        <w:textAlignment w:val="baseline"/>
      </w:pPr>
    </w:p>
    <w:sectPr w:rsidRPr="00CC54AA" w:rsidR="00CC54A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AA"/>
    <w:rsid w:val="00033942"/>
    <w:rsid w:val="002B9FBD"/>
    <w:rsid w:val="002D2BBF"/>
    <w:rsid w:val="003A474B"/>
    <w:rsid w:val="003D4C36"/>
    <w:rsid w:val="00432AE8"/>
    <w:rsid w:val="00473EB8"/>
    <w:rsid w:val="006C5F7E"/>
    <w:rsid w:val="006E3F23"/>
    <w:rsid w:val="007E3CE4"/>
    <w:rsid w:val="008B771E"/>
    <w:rsid w:val="008F428E"/>
    <w:rsid w:val="00942B01"/>
    <w:rsid w:val="00995131"/>
    <w:rsid w:val="009C1148"/>
    <w:rsid w:val="00A671FC"/>
    <w:rsid w:val="00BC3507"/>
    <w:rsid w:val="00CC54AA"/>
    <w:rsid w:val="00D91904"/>
    <w:rsid w:val="00D95D96"/>
    <w:rsid w:val="00EC11A8"/>
    <w:rsid w:val="00F54C05"/>
    <w:rsid w:val="00F56C5F"/>
    <w:rsid w:val="00FE5F51"/>
    <w:rsid w:val="01E5155B"/>
    <w:rsid w:val="0265912E"/>
    <w:rsid w:val="027E2AD3"/>
    <w:rsid w:val="0488A139"/>
    <w:rsid w:val="0508F7CF"/>
    <w:rsid w:val="05EF3E91"/>
    <w:rsid w:val="06627F75"/>
    <w:rsid w:val="06FAF347"/>
    <w:rsid w:val="07774479"/>
    <w:rsid w:val="07DC6587"/>
    <w:rsid w:val="0883B954"/>
    <w:rsid w:val="09068FF2"/>
    <w:rsid w:val="09B8EB3A"/>
    <w:rsid w:val="09E28766"/>
    <w:rsid w:val="0A333C42"/>
    <w:rsid w:val="0B72C388"/>
    <w:rsid w:val="0D9DC4C1"/>
    <w:rsid w:val="0E0B95E5"/>
    <w:rsid w:val="1032272C"/>
    <w:rsid w:val="10AD5854"/>
    <w:rsid w:val="11AE562B"/>
    <w:rsid w:val="11F0FCD1"/>
    <w:rsid w:val="120F1AFE"/>
    <w:rsid w:val="13ABFE2F"/>
    <w:rsid w:val="13F8F997"/>
    <w:rsid w:val="149AC08D"/>
    <w:rsid w:val="152EAF68"/>
    <w:rsid w:val="1550F853"/>
    <w:rsid w:val="171D6C7F"/>
    <w:rsid w:val="1793EF8C"/>
    <w:rsid w:val="18DE0875"/>
    <w:rsid w:val="18E70EC0"/>
    <w:rsid w:val="19B0EFCC"/>
    <w:rsid w:val="19C31968"/>
    <w:rsid w:val="1A6A18A0"/>
    <w:rsid w:val="1AAB491C"/>
    <w:rsid w:val="1BBE81CD"/>
    <w:rsid w:val="1E6CBB16"/>
    <w:rsid w:val="207410C9"/>
    <w:rsid w:val="20FAB245"/>
    <w:rsid w:val="2269E1EA"/>
    <w:rsid w:val="22B61D98"/>
    <w:rsid w:val="2327859E"/>
    <w:rsid w:val="244EB4F4"/>
    <w:rsid w:val="24998088"/>
    <w:rsid w:val="2691865D"/>
    <w:rsid w:val="27921DCB"/>
    <w:rsid w:val="2795541D"/>
    <w:rsid w:val="286EB0CB"/>
    <w:rsid w:val="28707CA0"/>
    <w:rsid w:val="29A74272"/>
    <w:rsid w:val="2A1F88C9"/>
    <w:rsid w:val="2A5D79E6"/>
    <w:rsid w:val="2B108A90"/>
    <w:rsid w:val="2B49E829"/>
    <w:rsid w:val="2B798736"/>
    <w:rsid w:val="2BB03356"/>
    <w:rsid w:val="2BB3EC96"/>
    <w:rsid w:val="2CC02E38"/>
    <w:rsid w:val="2D36F864"/>
    <w:rsid w:val="2E6D784C"/>
    <w:rsid w:val="2F8B5DE7"/>
    <w:rsid w:val="307A0911"/>
    <w:rsid w:val="32641193"/>
    <w:rsid w:val="329D2E76"/>
    <w:rsid w:val="33737BC7"/>
    <w:rsid w:val="36768438"/>
    <w:rsid w:val="371BD387"/>
    <w:rsid w:val="37EDDB1A"/>
    <w:rsid w:val="388CE6D5"/>
    <w:rsid w:val="3AA6644E"/>
    <w:rsid w:val="3AB9FA09"/>
    <w:rsid w:val="3D8BC747"/>
    <w:rsid w:val="3F89DE8D"/>
    <w:rsid w:val="401B9B83"/>
    <w:rsid w:val="40DBF745"/>
    <w:rsid w:val="4110BD2A"/>
    <w:rsid w:val="43FF0F22"/>
    <w:rsid w:val="446759F1"/>
    <w:rsid w:val="4672BE91"/>
    <w:rsid w:val="479BA88D"/>
    <w:rsid w:val="4955AE89"/>
    <w:rsid w:val="4B546261"/>
    <w:rsid w:val="4C55ED87"/>
    <w:rsid w:val="4C5BE4C3"/>
    <w:rsid w:val="4DD4A884"/>
    <w:rsid w:val="4F873504"/>
    <w:rsid w:val="4FDD813C"/>
    <w:rsid w:val="50A96F35"/>
    <w:rsid w:val="525D09C1"/>
    <w:rsid w:val="5282677D"/>
    <w:rsid w:val="52FE3B1E"/>
    <w:rsid w:val="55699CDF"/>
    <w:rsid w:val="55AE3650"/>
    <w:rsid w:val="5879C978"/>
    <w:rsid w:val="58D88C37"/>
    <w:rsid w:val="58F66F59"/>
    <w:rsid w:val="591B74BD"/>
    <w:rsid w:val="599A950B"/>
    <w:rsid w:val="5C9CE61E"/>
    <w:rsid w:val="5FF35C66"/>
    <w:rsid w:val="60FB8CF1"/>
    <w:rsid w:val="62B536A0"/>
    <w:rsid w:val="62E266A2"/>
    <w:rsid w:val="6355B65D"/>
    <w:rsid w:val="64A80259"/>
    <w:rsid w:val="654A79BE"/>
    <w:rsid w:val="655EE5DF"/>
    <w:rsid w:val="658147FE"/>
    <w:rsid w:val="663005A4"/>
    <w:rsid w:val="68AB96D6"/>
    <w:rsid w:val="69FD346B"/>
    <w:rsid w:val="6C548FBE"/>
    <w:rsid w:val="6E4F2BEC"/>
    <w:rsid w:val="6F13F86F"/>
    <w:rsid w:val="70A258B3"/>
    <w:rsid w:val="723CB220"/>
    <w:rsid w:val="74714B3E"/>
    <w:rsid w:val="750CEF89"/>
    <w:rsid w:val="75610EB8"/>
    <w:rsid w:val="7604F8A1"/>
    <w:rsid w:val="77D00E94"/>
    <w:rsid w:val="781DEA1C"/>
    <w:rsid w:val="78717FE7"/>
    <w:rsid w:val="787C9D8F"/>
    <w:rsid w:val="794240FE"/>
    <w:rsid w:val="7A99C657"/>
    <w:rsid w:val="7B3067D9"/>
    <w:rsid w:val="7D4C7B78"/>
    <w:rsid w:val="7D98D287"/>
    <w:rsid w:val="7F7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styleId="Ttulo2Char" w:customStyle="1">
    <w:name w:val="Título 2 Char"/>
    <w:basedOn w:val="Fontepargpadro"/>
    <w:link w:val="Ttulo2"/>
    <w:uiPriority w:val="9"/>
    <w:rsid w:val="00CC54AA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CC54A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ost-time" w:customStyle="1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.png" Id="R04c9cd311a234db1" /><Relationship Type="http://schemas.openxmlformats.org/officeDocument/2006/relationships/hyperlink" Target="https://mirandacontainer.com.br/container-reefer-refrigerado/" TargetMode="External" Id="R5b59b38a2dee4200" /><Relationship Type="http://schemas.openxmlformats.org/officeDocument/2006/relationships/hyperlink" Target="https://www.atribuna.com.br/2.713/cai-tempo-m%C3%A9dio-de-libera%C3%A7%C3%A3o-de-cont%C3%AAineres-no-porto-de-santos-1.23446" TargetMode="External" Id="R43428f4eb22b4ef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6288-6759-4FD8-A97E-53174FF120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LE CRUZ DOS SANTOS</dc:creator>
  <keywords/>
  <dc:description/>
  <lastModifiedBy>PEDRO GIMENEZ MIRANDA SILVA .</lastModifiedBy>
  <revision>5</revision>
  <dcterms:created xsi:type="dcterms:W3CDTF">2020-04-20T14:32:00.0000000Z</dcterms:created>
  <dcterms:modified xsi:type="dcterms:W3CDTF">2020-10-26T18:40:00.6533293Z</dcterms:modified>
</coreProperties>
</file>